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C5" w:rsidRDefault="00F04651" w:rsidP="00A674F3">
      <w:pPr>
        <w:spacing w:after="12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Karta pracy </w:t>
      </w:r>
    </w:p>
    <w:p w:rsidR="00FD3350" w:rsidRPr="00792856" w:rsidRDefault="00FD3350" w:rsidP="00FD33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Temat.</w:t>
      </w:r>
      <w:r w:rsidRPr="005F20E0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CE6FF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posoby przedstawiania algorytmów</w:t>
      </w:r>
      <w:r w:rsidRPr="00792856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</w:p>
    <w:p w:rsidR="00F04651" w:rsidRDefault="00CE6FF7" w:rsidP="00F04651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pl-PL"/>
        </w:rPr>
        <w:drawing>
          <wp:inline distT="0" distB="0" distL="0" distR="0">
            <wp:extent cx="6645910" cy="956845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50" w:rsidRPr="00FD3350" w:rsidRDefault="00FD3350" w:rsidP="002C3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143"/>
        <w:tblW w:w="6516" w:type="dxa"/>
        <w:tblLook w:val="04A0"/>
      </w:tblPr>
      <w:tblGrid>
        <w:gridCol w:w="6516"/>
      </w:tblGrid>
      <w:tr w:rsidR="00C0727C" w:rsidRPr="000E1EC5" w:rsidTr="004D7DE6">
        <w:tc>
          <w:tcPr>
            <w:tcW w:w="6516" w:type="dxa"/>
            <w:shd w:val="clear" w:color="auto" w:fill="D9D9D9" w:themeFill="background1" w:themeFillShade="D9"/>
          </w:tcPr>
          <w:p w:rsidR="00C0727C" w:rsidRDefault="00C0727C" w:rsidP="002C3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ówka:</w:t>
            </w:r>
          </w:p>
          <w:p w:rsidR="00C0727C" w:rsidRPr="00C0727C" w:rsidRDefault="00C0727C" w:rsidP="002C380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90DDA">
              <w:rPr>
                <w:rFonts w:ascii="Times New Roman" w:hAnsi="Times New Roman" w:cs="Times New Roman"/>
                <w:sz w:val="24"/>
                <w:szCs w:val="24"/>
              </w:rPr>
              <w:t xml:space="preserve">Wzór na pole </w:t>
            </w:r>
            <w:r w:rsidR="00AA6C66" w:rsidRPr="00290DDA">
              <w:rPr>
                <w:rFonts w:ascii="Times New Roman" w:hAnsi="Times New Roman" w:cs="Times New Roman"/>
                <w:sz w:val="24"/>
                <w:szCs w:val="24"/>
              </w:rPr>
              <w:t>prostokąta</w:t>
            </w:r>
            <w:r w:rsidRPr="00290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a∙b</m:t>
              </m:r>
            </m:oMath>
          </w:p>
          <w:p w:rsidR="00C0727C" w:rsidRPr="00C0727C" w:rsidRDefault="00C0727C" w:rsidP="002C380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:rsidR="000E1EC5" w:rsidRPr="002C380E" w:rsidRDefault="00C0727C" w:rsidP="00573E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pisz </w:t>
      </w:r>
      <w:r w:rsidR="00C05207" w:rsidRPr="00CE6FF7">
        <w:rPr>
          <w:rFonts w:ascii="Times New Roman" w:hAnsi="Times New Roman" w:cs="Times New Roman"/>
          <w:color w:val="FF0000"/>
          <w:sz w:val="24"/>
          <w:szCs w:val="24"/>
        </w:rPr>
        <w:t>opis słowny</w:t>
      </w:r>
      <w:r w:rsidR="00CE6FF7">
        <w:rPr>
          <w:rFonts w:ascii="Times New Roman" w:hAnsi="Times New Roman" w:cs="Times New Roman"/>
          <w:color w:val="FF0000"/>
          <w:sz w:val="24"/>
          <w:szCs w:val="24"/>
        </w:rPr>
        <w:t>, listę kroków,</w:t>
      </w:r>
      <w:r w:rsidRPr="00CE6FF7">
        <w:rPr>
          <w:rFonts w:ascii="Times New Roman" w:hAnsi="Times New Roman" w:cs="Times New Roman"/>
          <w:color w:val="FF0000"/>
          <w:sz w:val="24"/>
          <w:szCs w:val="24"/>
        </w:rPr>
        <w:t xml:space="preserve"> schemat blokowy</w:t>
      </w:r>
      <w:r w:rsidR="00CE6FF7">
        <w:rPr>
          <w:rFonts w:ascii="Times New Roman" w:hAnsi="Times New Roman" w:cs="Times New Roman"/>
          <w:color w:val="FF0000"/>
          <w:sz w:val="24"/>
          <w:szCs w:val="24"/>
        </w:rPr>
        <w:t>, program komputerowy</w:t>
      </w:r>
      <w:r>
        <w:rPr>
          <w:rFonts w:ascii="Times New Roman" w:hAnsi="Times New Roman" w:cs="Times New Roman"/>
          <w:sz w:val="24"/>
          <w:szCs w:val="24"/>
        </w:rPr>
        <w:t xml:space="preserve"> algorytmu obliczającego pole powierzchni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o bokach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90DDA">
        <w:rPr>
          <w:rFonts w:ascii="Times New Roman" w:hAnsi="Times New Roman" w:cs="Times New Roman"/>
          <w:bCs/>
          <w:sz w:val="24"/>
          <w:szCs w:val="24"/>
        </w:rPr>
        <w:t>,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80E" w:rsidRPr="002C380E" w:rsidRDefault="002C380E" w:rsidP="002C3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EC5" w:rsidRDefault="000E1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80E" w:rsidRDefault="002C380E" w:rsidP="009538E0">
      <w:pPr>
        <w:rPr>
          <w:rFonts w:ascii="Times New Roman" w:hAnsi="Times New Roman" w:cs="Times New Roman"/>
          <w:sz w:val="24"/>
          <w:szCs w:val="24"/>
        </w:rPr>
      </w:pPr>
    </w:p>
    <w:p w:rsidR="00C0727C" w:rsidRDefault="00C0727C" w:rsidP="00C0727C">
      <w:pPr>
        <w:ind w:left="360"/>
        <w:rPr>
          <w:rFonts w:ascii="Times New Roman" w:hAnsi="Times New Roman" w:cs="Times New Roman"/>
          <w:sz w:val="24"/>
          <w:szCs w:val="24"/>
        </w:rPr>
      </w:pPr>
      <w:r w:rsidRPr="004741DC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: Oblicz pole powierzchni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66">
        <w:rPr>
          <w:rFonts w:ascii="Times New Roman" w:hAnsi="Times New Roman" w:cs="Times New Roman"/>
          <w:sz w:val="24"/>
          <w:szCs w:val="24"/>
        </w:rPr>
        <w:t xml:space="preserve">prostokąta </w:t>
      </w:r>
      <w:r>
        <w:rPr>
          <w:rFonts w:ascii="Times New Roman" w:hAnsi="Times New Roman" w:cs="Times New Roman"/>
          <w:sz w:val="24"/>
          <w:szCs w:val="24"/>
        </w:rPr>
        <w:t xml:space="preserve">o bokach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90D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F7" w:rsidRPr="00CE6FF7" w:rsidRDefault="00C05207" w:rsidP="00CE6FF7">
      <w:pPr>
        <w:tabs>
          <w:tab w:val="right" w:leader="dot" w:pos="104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color w:val="FF0000"/>
          <w:sz w:val="24"/>
          <w:szCs w:val="24"/>
        </w:rPr>
        <w:t>Opis słowny</w:t>
      </w:r>
      <w:r w:rsidR="00C0727C" w:rsidRPr="00CE6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C0727C" w:rsidRDefault="00C0727C" w:rsidP="00C0727C">
      <w:pPr>
        <w:tabs>
          <w:tab w:val="righ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lef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lef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righ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1754" w:rsidRPr="00CE6FF7" w:rsidRDefault="006D1754" w:rsidP="00CE6FF7">
      <w:pPr>
        <w:tabs>
          <w:tab w:val="right" w:leader="dot" w:pos="1049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a kroków algorytmu:</w:t>
      </w:r>
    </w:p>
    <w:p w:rsidR="006D1754" w:rsidRPr="00C0727C" w:rsidRDefault="00AC3207" w:rsidP="006D1754">
      <w:pPr>
        <w:pStyle w:val="Akapitzlist"/>
        <w:numPr>
          <w:ilvl w:val="0"/>
          <w:numId w:val="5"/>
        </w:numPr>
        <w:tabs>
          <w:tab w:val="left" w:leader="dot" w:pos="6804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</w:t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C0727C" w:rsidRPr="00C0727C" w:rsidRDefault="00C0727C" w:rsidP="00C072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3350" w:rsidRPr="00CE6FF7" w:rsidRDefault="00CE6FF7" w:rsidP="00FD335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Schemat blokowy </w:t>
      </w:r>
      <w:r w:rsidR="006D1754" w:rsidRPr="00CE6F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gorytmu:</w:t>
      </w:r>
    </w:p>
    <w:p w:rsidR="006D1754" w:rsidRPr="00FD3350" w:rsidRDefault="00F0649C" w:rsidP="00FD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Owal 1" o:spid="_x0000_s1026" style="position:absolute;margin-left:174pt;margin-top:12.45pt;width:109.2pt;height:5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" fillcolor="#d2d2d2 [3214]" strokecolor="black [3213]" strokeweight="2pt">
            <v:textbox>
              <w:txbxContent>
                <w:p w:rsidR="006D1754" w:rsidRPr="004741DC" w:rsidRDefault="00CC2208" w:rsidP="00CC2208">
                  <w:pPr>
                    <w:spacing w:after="0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32"/>
                    </w:rPr>
                  </w:pPr>
                  <w:r w:rsidRPr="004741DC">
                    <w:rPr>
                      <w:rFonts w:ascii="Lato" w:hAnsi="Lato"/>
                      <w:b/>
                      <w:bCs/>
                      <w:color w:val="000000" w:themeColor="text1"/>
                      <w:sz w:val="32"/>
                    </w:rPr>
                    <w:t>START</w:t>
                  </w:r>
                </w:p>
              </w:txbxContent>
            </v:textbox>
          </v:oval>
        </w:pict>
      </w:r>
    </w:p>
    <w:p w:rsidR="00FD3350" w:rsidRPr="00FD3350" w:rsidRDefault="00FD3350" w:rsidP="00FD3350">
      <w:pPr>
        <w:rPr>
          <w:rFonts w:ascii="Times New Roman" w:hAnsi="Times New Roman" w:cs="Times New Roman"/>
          <w:sz w:val="24"/>
          <w:szCs w:val="24"/>
        </w:rPr>
      </w:pPr>
    </w:p>
    <w:p w:rsidR="00FD3350" w:rsidRDefault="00F0649C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7" type="#_x0000_t32" style="position:absolute;margin-left:232.2pt;margin-top:16.55pt;width:0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" strokecolor="black [3040]">
            <v:stroke endarrow="block"/>
          </v:shape>
        </w:pict>
      </w:r>
      <w:r w:rsidR="00FD3350">
        <w:rPr>
          <w:rFonts w:ascii="Times New Roman" w:hAnsi="Times New Roman" w:cs="Times New Roman"/>
          <w:sz w:val="24"/>
          <w:szCs w:val="24"/>
        </w:rPr>
        <w:tab/>
      </w: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9538E0" w:rsidRDefault="009538E0" w:rsidP="00FD3350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rogram komputerowy:</w:t>
      </w:r>
    </w:p>
    <w:p w:rsidR="00CE6FF7" w:rsidRPr="00483554" w:rsidRDefault="00CE6FF7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</w:pPr>
      <w:r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  <w:t>Zadanie</w:t>
      </w:r>
      <w:r w:rsidRPr="00483554"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  <w:t xml:space="preserve"> wykonujemy na stronie:</w:t>
      </w:r>
    </w:p>
    <w:p w:rsidR="00CE6FF7" w:rsidRDefault="00CE6FF7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</w:pPr>
      <w:hyperlink r:id="rId12" w:history="1">
        <w:r w:rsidRPr="00F43E79">
          <w:rPr>
            <w:rStyle w:val="Hipercze"/>
            <w:rFonts w:ascii="Arial" w:eastAsia="Times New Roman" w:hAnsi="Arial" w:cs="Arial"/>
            <w:b/>
            <w:sz w:val="28"/>
            <w:szCs w:val="16"/>
            <w:lang w:eastAsia="pl-PL"/>
          </w:rPr>
          <w:t>https://replit.com/languages/python3</w:t>
        </w:r>
      </w:hyperlink>
    </w:p>
    <w:p w:rsidR="009538E0" w:rsidRDefault="009538E0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666666" w:themeColor="text2"/>
          <w:sz w:val="28"/>
          <w:szCs w:val="16"/>
          <w:lang w:eastAsia="pl-PL"/>
        </w:rPr>
      </w:pPr>
    </w:p>
    <w:p w:rsidR="00CE6FF7" w:rsidRPr="009538E0" w:rsidRDefault="00CE6FF7" w:rsidP="009538E0">
      <w:pPr>
        <w:shd w:val="clear" w:color="auto" w:fill="FAFAFA"/>
        <w:spacing w:after="120" w:line="240" w:lineRule="auto"/>
        <w:rPr>
          <w:rFonts w:ascii="Arial" w:eastAsia="Times New Roman" w:hAnsi="Arial" w:cs="Arial"/>
          <w:color w:val="666666" w:themeColor="text2"/>
          <w:sz w:val="28"/>
          <w:szCs w:val="16"/>
          <w:lang w:eastAsia="pl-PL"/>
        </w:rPr>
      </w:pPr>
      <w:r w:rsidRPr="009538E0">
        <w:rPr>
          <w:rFonts w:ascii="Arial" w:eastAsia="Times New Roman" w:hAnsi="Arial" w:cs="Arial"/>
          <w:color w:val="666666" w:themeColor="text2"/>
          <w:sz w:val="28"/>
          <w:szCs w:val="16"/>
          <w:lang w:eastAsia="pl-PL"/>
        </w:rPr>
        <w:t>Przykładowe rozwiązanie obliczające pole trójkąta</w:t>
      </w:r>
      <w:r w:rsidR="009538E0">
        <w:rPr>
          <w:rFonts w:ascii="Arial" w:eastAsia="Times New Roman" w:hAnsi="Arial" w:cs="Arial"/>
          <w:color w:val="666666" w:themeColor="text2"/>
          <w:sz w:val="28"/>
          <w:szCs w:val="16"/>
          <w:lang w:eastAsia="pl-PL"/>
        </w:rPr>
        <w:t>:</w:t>
      </w:r>
    </w:p>
    <w:p w:rsidR="00CE6FF7" w:rsidRPr="00483554" w:rsidRDefault="00CE6FF7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</w:pPr>
    </w:p>
    <w:p w:rsidR="00CE6FF7" w:rsidRPr="00CE6FF7" w:rsidRDefault="00CE6FF7" w:rsidP="00FD3350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838700" cy="12192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FF7" w:rsidRPr="00CE6FF7" w:rsidSect="00AF7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A7DF" w16cex:dateUtc="2021-07-20T17:51:00Z"/>
  <w16cex:commentExtensible w16cex:durableId="24A1ABEF" w16cex:dateUtc="2021-07-20T18:09:00Z"/>
  <w16cex:commentExtensible w16cex:durableId="2484C60A" w16cex:dateUtc="2021-06-28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AF099" w16cid:durableId="24A193FA"/>
  <w16cid:commentId w16cid:paraId="5F5E5B2F" w16cid:durableId="24A1A7DF"/>
  <w16cid:commentId w16cid:paraId="5E9515BB" w16cid:durableId="24A193FB"/>
  <w16cid:commentId w16cid:paraId="2A0B65CB" w16cid:durableId="24A1ABEF"/>
  <w16cid:commentId w16cid:paraId="7848BCC5" w16cid:durableId="2484C60A"/>
  <w16cid:commentId w16cid:paraId="3B6C805C" w16cid:durableId="24A193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CF" w:rsidRDefault="005024CF" w:rsidP="00A674F3">
      <w:pPr>
        <w:spacing w:after="0" w:line="240" w:lineRule="auto"/>
      </w:pPr>
      <w:r>
        <w:separator/>
      </w:r>
    </w:p>
  </w:endnote>
  <w:endnote w:type="continuationSeparator" w:id="0">
    <w:p w:rsidR="005024CF" w:rsidRDefault="005024CF" w:rsidP="00A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CF" w:rsidRDefault="005024CF" w:rsidP="00A674F3">
      <w:pPr>
        <w:spacing w:after="0" w:line="240" w:lineRule="auto"/>
      </w:pPr>
      <w:r>
        <w:separator/>
      </w:r>
    </w:p>
  </w:footnote>
  <w:footnote w:type="continuationSeparator" w:id="0">
    <w:p w:rsidR="005024CF" w:rsidRDefault="005024CF" w:rsidP="00A6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C5"/>
    <w:multiLevelType w:val="hybridMultilevel"/>
    <w:tmpl w:val="63D08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5282E"/>
    <w:multiLevelType w:val="hybridMultilevel"/>
    <w:tmpl w:val="A4C2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0F43"/>
    <w:multiLevelType w:val="hybridMultilevel"/>
    <w:tmpl w:val="63D08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B41D7"/>
    <w:multiLevelType w:val="hybridMultilevel"/>
    <w:tmpl w:val="D6EC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70A"/>
    <w:multiLevelType w:val="hybridMultilevel"/>
    <w:tmpl w:val="049AF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627BB"/>
    <w:multiLevelType w:val="hybridMultilevel"/>
    <w:tmpl w:val="97AE98F0"/>
    <w:lvl w:ilvl="0" w:tplc="D6FE7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D9"/>
    <w:rsid w:val="000038D9"/>
    <w:rsid w:val="00033F6C"/>
    <w:rsid w:val="000462DF"/>
    <w:rsid w:val="00062B4F"/>
    <w:rsid w:val="00077FFA"/>
    <w:rsid w:val="00087DD1"/>
    <w:rsid w:val="00087F11"/>
    <w:rsid w:val="000E1EC5"/>
    <w:rsid w:val="00136AB4"/>
    <w:rsid w:val="001F6B17"/>
    <w:rsid w:val="00206835"/>
    <w:rsid w:val="0026255D"/>
    <w:rsid w:val="00275CB4"/>
    <w:rsid w:val="00290DDA"/>
    <w:rsid w:val="002A7F86"/>
    <w:rsid w:val="002C380E"/>
    <w:rsid w:val="002E5E27"/>
    <w:rsid w:val="003832D9"/>
    <w:rsid w:val="003B3AF4"/>
    <w:rsid w:val="003C2958"/>
    <w:rsid w:val="003C52B9"/>
    <w:rsid w:val="003D4A92"/>
    <w:rsid w:val="004044D4"/>
    <w:rsid w:val="004741DC"/>
    <w:rsid w:val="004A4092"/>
    <w:rsid w:val="004A446A"/>
    <w:rsid w:val="004B5A1E"/>
    <w:rsid w:val="004D7DE6"/>
    <w:rsid w:val="005024CF"/>
    <w:rsid w:val="0051766F"/>
    <w:rsid w:val="00522E1B"/>
    <w:rsid w:val="005646CD"/>
    <w:rsid w:val="00573E57"/>
    <w:rsid w:val="005A5065"/>
    <w:rsid w:val="005E6801"/>
    <w:rsid w:val="0060667A"/>
    <w:rsid w:val="006271BA"/>
    <w:rsid w:val="006421C7"/>
    <w:rsid w:val="006C47A3"/>
    <w:rsid w:val="006D1754"/>
    <w:rsid w:val="006F0DFA"/>
    <w:rsid w:val="0070317D"/>
    <w:rsid w:val="00747372"/>
    <w:rsid w:val="007523BA"/>
    <w:rsid w:val="007A1765"/>
    <w:rsid w:val="007A6C80"/>
    <w:rsid w:val="007B683C"/>
    <w:rsid w:val="00832BFC"/>
    <w:rsid w:val="0085327C"/>
    <w:rsid w:val="008739B5"/>
    <w:rsid w:val="008B3377"/>
    <w:rsid w:val="008C5395"/>
    <w:rsid w:val="008D65EB"/>
    <w:rsid w:val="009100D7"/>
    <w:rsid w:val="009538E0"/>
    <w:rsid w:val="00966B0B"/>
    <w:rsid w:val="0098268A"/>
    <w:rsid w:val="009B2FB7"/>
    <w:rsid w:val="00A674F3"/>
    <w:rsid w:val="00AA3B10"/>
    <w:rsid w:val="00AA6C66"/>
    <w:rsid w:val="00AB3D1B"/>
    <w:rsid w:val="00AC3207"/>
    <w:rsid w:val="00AE57EF"/>
    <w:rsid w:val="00AF25AE"/>
    <w:rsid w:val="00AF5226"/>
    <w:rsid w:val="00AF755B"/>
    <w:rsid w:val="00B0407F"/>
    <w:rsid w:val="00B823D7"/>
    <w:rsid w:val="00BC1A8B"/>
    <w:rsid w:val="00C05207"/>
    <w:rsid w:val="00C0727C"/>
    <w:rsid w:val="00C571FC"/>
    <w:rsid w:val="00CA1368"/>
    <w:rsid w:val="00CB06E2"/>
    <w:rsid w:val="00CC2208"/>
    <w:rsid w:val="00CE6FF7"/>
    <w:rsid w:val="00D526AE"/>
    <w:rsid w:val="00DB490D"/>
    <w:rsid w:val="00DD3AE8"/>
    <w:rsid w:val="00E13F58"/>
    <w:rsid w:val="00E16538"/>
    <w:rsid w:val="00E3219F"/>
    <w:rsid w:val="00E4769F"/>
    <w:rsid w:val="00EA1B12"/>
    <w:rsid w:val="00EE3D68"/>
    <w:rsid w:val="00F04651"/>
    <w:rsid w:val="00F0649C"/>
    <w:rsid w:val="00F12E33"/>
    <w:rsid w:val="00F45DC8"/>
    <w:rsid w:val="00FB2E86"/>
    <w:rsid w:val="00FD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35"/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38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1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1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A6C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4F3"/>
  </w:style>
  <w:style w:type="paragraph" w:styleId="Stopka">
    <w:name w:val="footer"/>
    <w:basedOn w:val="Normalny"/>
    <w:link w:val="StopkaZnak"/>
    <w:uiPriority w:val="99"/>
    <w:unhideWhenUsed/>
    <w:rsid w:val="00A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4F3"/>
  </w:style>
  <w:style w:type="paragraph" w:customStyle="1" w:styleId="stopkaSc">
    <w:name w:val="stopka_Sc"/>
    <w:basedOn w:val="Stopka"/>
    <w:link w:val="stopkaScZnak"/>
    <w:qFormat/>
    <w:rsid w:val="00A674F3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A674F3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3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0727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E6FF7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lit.com/languages/python3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A3F-F4FB-4AB8-B6D3-AEB24064B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A89AF-F624-4EB7-9CE8-45869EAE9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DB1A6-EF4D-4FF3-888A-66FFC94D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4D211-5189-457A-A9E4-6C889C2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RW</cp:lastModifiedBy>
  <cp:revision>3</cp:revision>
  <dcterms:created xsi:type="dcterms:W3CDTF">2021-12-08T08:42:00Z</dcterms:created>
  <dcterms:modified xsi:type="dcterms:W3CDTF">2021-12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